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9E26F8" w:rsidRDefault="009E26F8"/>
    <w:p w:rsidR="009E26F8" w:rsidRDefault="009E26F8"/>
    <w:p w:rsidR="009E26F8" w:rsidRDefault="00A624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DE93" wp14:editId="4CD0951A">
                <wp:simplePos x="0" y="0"/>
                <wp:positionH relativeFrom="margin">
                  <wp:posOffset>-5080</wp:posOffset>
                </wp:positionH>
                <wp:positionV relativeFrom="paragraph">
                  <wp:posOffset>120650</wp:posOffset>
                </wp:positionV>
                <wp:extent cx="6193790" cy="23376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RÉSUMÉ</w:t>
                            </w:r>
                          </w:p>
                          <w:p w:rsidR="00A62416" w:rsidRPr="00D013B3" w:rsidRDefault="00A62416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3A335B" w:rsidRPr="003A335B" w:rsidRDefault="00A62416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Résumé en franç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DE9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4pt;margin-top:9.5pt;width:487.7pt;height:18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" filled="f" stroked="f" strokeweight=".5pt">
                <v:textbox inset="2mm,2mm,2mm,2mm">
                  <w:txbxContent>
                    <w:p w:rsidR="003A335B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RÉSUMÉ</w:t>
                      </w:r>
                    </w:p>
                    <w:p w:rsidR="00A62416" w:rsidRPr="00D013B3" w:rsidRDefault="00A62416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3A335B" w:rsidRPr="003A335B" w:rsidRDefault="00A62416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Résumé en franç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D95C6D" w:rsidRDefault="00D95C6D"/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Default="00046E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54C6492" wp14:editId="5EBAF7F3">
                <wp:simplePos x="0" y="0"/>
                <wp:positionH relativeFrom="margin">
                  <wp:posOffset>-2540</wp:posOffset>
                </wp:positionH>
                <wp:positionV relativeFrom="paragraph">
                  <wp:posOffset>169545</wp:posOffset>
                </wp:positionV>
                <wp:extent cx="6194066" cy="11906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EB9" w:rsidRDefault="00046EB9" w:rsidP="00046EB9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MOTS</w:t>
                            </w:r>
                            <w:r w:rsidR="00A52A27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LÉS</w:t>
                            </w:r>
                          </w:p>
                          <w:p w:rsidR="00046EB9" w:rsidRPr="00D013B3" w:rsidRDefault="00046EB9" w:rsidP="00046EB9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046EB9" w:rsidRPr="003A335B" w:rsidRDefault="00046EB9" w:rsidP="00046EB9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Mots</w:t>
                            </w:r>
                            <w:r w:rsidR="00A52A27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clés en franç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C64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.2pt;margin-top:13.35pt;width:487.7pt;height:93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" filled="f" stroked="f" strokeweight=".5pt">
                <v:textbox inset="2mm,2mm,2mm,2mm">
                  <w:txbxContent>
                    <w:p w:rsidR="00046EB9" w:rsidRDefault="00046EB9" w:rsidP="00046EB9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MOTS</w:t>
                      </w:r>
                      <w:r w:rsidR="00A52A27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-</w:t>
                      </w: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LÉS</w:t>
                      </w:r>
                    </w:p>
                    <w:p w:rsidR="00046EB9" w:rsidRPr="00D013B3" w:rsidRDefault="00046EB9" w:rsidP="00046EB9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046EB9" w:rsidRPr="003A335B" w:rsidRDefault="00046EB9" w:rsidP="00046EB9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Mots</w:t>
                      </w:r>
                      <w:r w:rsidR="00A52A27">
                        <w:rPr>
                          <w:rFonts w:ascii="Arial" w:eastAsia="Arial Unicode MS" w:hAnsi="Arial" w:cs="Arial"/>
                          <w:sz w:val="24"/>
                        </w:rPr>
                        <w:t>-</w:t>
                      </w: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clés en franç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046E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EC64775" wp14:editId="17B04A91">
                <wp:simplePos x="0" y="0"/>
                <wp:positionH relativeFrom="margin">
                  <wp:posOffset>-5080</wp:posOffset>
                </wp:positionH>
                <wp:positionV relativeFrom="paragraph">
                  <wp:posOffset>-71755</wp:posOffset>
                </wp:positionV>
                <wp:extent cx="6194066" cy="2337684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16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ABSTRACT</w:t>
                            </w:r>
                          </w:p>
                          <w:p w:rsidR="00A62416" w:rsidRPr="00D013B3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A62416" w:rsidRPr="003A335B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Résumé en angl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4775" id="Zone de texte 13" o:spid="_x0000_s1028" type="#_x0000_t202" style="position:absolute;margin-left:-.4pt;margin-top:-5.65pt;width:487.7pt;height:184.05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" filled="f" stroked="f" strokeweight=".5pt">
                <v:textbox inset="2mm,2mm,2mm,2mm">
                  <w:txbxContent>
                    <w:p w:rsidR="00A62416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ABSTRACT</w:t>
                      </w:r>
                    </w:p>
                    <w:p w:rsidR="00A62416" w:rsidRPr="00D013B3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A62416" w:rsidRPr="003A335B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Résumé en angl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A624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BAB77" wp14:editId="6CFDC021">
                <wp:simplePos x="0" y="0"/>
                <wp:positionH relativeFrom="margin">
                  <wp:posOffset>-5080</wp:posOffset>
                </wp:positionH>
                <wp:positionV relativeFrom="paragraph">
                  <wp:posOffset>262890</wp:posOffset>
                </wp:positionV>
                <wp:extent cx="6194066" cy="11906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16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KEYWORDS</w:t>
                            </w:r>
                          </w:p>
                          <w:p w:rsidR="00A62416" w:rsidRPr="00D013B3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:rsidR="00A62416" w:rsidRPr="003A335B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</w:t>
                            </w:r>
                            <w:r w:rsidR="003F3677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Mots</w:t>
                            </w:r>
                            <w:r w:rsidR="00A52A27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-</w:t>
                            </w:r>
                            <w:r w:rsidR="003F3677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clés en anglais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B77" id="Zone de texte 12" o:spid="_x0000_s1029" type="#_x0000_t202" style="position:absolute;margin-left:-.4pt;margin-top:20.7pt;width:487.7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" filled="f" stroked="f" strokeweight=".5pt">
                <v:textbox inset="2mm,2mm,2mm,2mm">
                  <w:txbxContent>
                    <w:p w:rsidR="00A62416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KEYWORDS</w:t>
                      </w:r>
                    </w:p>
                    <w:p w:rsidR="00A62416" w:rsidRPr="00D013B3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:rsidR="00A62416" w:rsidRPr="003A335B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</w:t>
                      </w:r>
                      <w:r w:rsidR="003F3677">
                        <w:rPr>
                          <w:rFonts w:ascii="Arial" w:eastAsia="Arial Unicode MS" w:hAnsi="Arial" w:cs="Arial"/>
                          <w:sz w:val="24"/>
                        </w:rPr>
                        <w:t>Mots</w:t>
                      </w:r>
                      <w:r w:rsidR="00A52A27">
                        <w:rPr>
                          <w:rFonts w:ascii="Arial" w:eastAsia="Arial Unicode MS" w:hAnsi="Arial" w:cs="Arial"/>
                          <w:sz w:val="24"/>
                        </w:rPr>
                        <w:t>-</w:t>
                      </w:r>
                      <w:r w:rsidR="003F3677">
                        <w:rPr>
                          <w:rFonts w:ascii="Arial" w:eastAsia="Arial Unicode MS" w:hAnsi="Arial" w:cs="Arial"/>
                          <w:sz w:val="24"/>
                        </w:rPr>
                        <w:t>clés en anglais</w:t>
                      </w: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E8C" w:rsidRPr="003A335B" w:rsidRDefault="0063293D"/>
    <w:sectPr w:rsidR="00971E8C" w:rsidRPr="003A335B" w:rsidSect="00D9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293D" w:rsidRDefault="0063293D" w:rsidP="00F00741">
      <w:pPr>
        <w:spacing w:after="0" w:line="240" w:lineRule="auto"/>
      </w:pPr>
      <w:r>
        <w:separator/>
      </w:r>
    </w:p>
  </w:endnote>
  <w:endnote w:type="continuationSeparator" w:id="0">
    <w:p w:rsidR="0063293D" w:rsidRDefault="0063293D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1F2B" w:rsidRDefault="00A91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2416" w:rsidRDefault="00A6241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546477</wp:posOffset>
          </wp:positionH>
          <wp:positionV relativeFrom="paragraph">
            <wp:posOffset>-1033780</wp:posOffset>
          </wp:positionV>
          <wp:extent cx="2417445" cy="1645920"/>
          <wp:effectExtent l="0" t="0" r="1905" b="0"/>
          <wp:wrapNone/>
          <wp:docPr id="2" name="Image 2" descr="D:\These\Documents\Couverture_PSL\dos de couvertu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hese\Documents\Couverture_PSL\dos de couvertur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1F2B" w:rsidRDefault="00A91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293D" w:rsidRDefault="0063293D" w:rsidP="00F00741">
      <w:pPr>
        <w:spacing w:after="0" w:line="240" w:lineRule="auto"/>
      </w:pPr>
      <w:r>
        <w:separator/>
      </w:r>
    </w:p>
  </w:footnote>
  <w:footnote w:type="continuationSeparator" w:id="0">
    <w:p w:rsidR="0063293D" w:rsidRDefault="0063293D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1F2B" w:rsidRDefault="00A91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741" w:rsidRDefault="00A624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049</wp:posOffset>
          </wp:positionV>
          <wp:extent cx="5279390" cy="6790690"/>
          <wp:effectExtent l="0" t="0" r="0" b="0"/>
          <wp:wrapNone/>
          <wp:docPr id="1" name="Image 1" descr="D:\These\Documents\Couverture_PSL\Dos de couver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hese\Documents\Couverture_PSL\Dos de couver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679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1F2B" w:rsidRDefault="00A91F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3519D"/>
    <w:rsid w:val="00046EB9"/>
    <w:rsid w:val="00051918"/>
    <w:rsid w:val="000A18AE"/>
    <w:rsid w:val="00135513"/>
    <w:rsid w:val="00146DA2"/>
    <w:rsid w:val="00171343"/>
    <w:rsid w:val="00234B0E"/>
    <w:rsid w:val="00243B4C"/>
    <w:rsid w:val="00265B19"/>
    <w:rsid w:val="0034666C"/>
    <w:rsid w:val="00395D95"/>
    <w:rsid w:val="00396B9F"/>
    <w:rsid w:val="003A335B"/>
    <w:rsid w:val="003E661A"/>
    <w:rsid w:val="003F3677"/>
    <w:rsid w:val="00407FE3"/>
    <w:rsid w:val="00531354"/>
    <w:rsid w:val="005701CC"/>
    <w:rsid w:val="0063293D"/>
    <w:rsid w:val="006E1477"/>
    <w:rsid w:val="006F6E3C"/>
    <w:rsid w:val="007F07B2"/>
    <w:rsid w:val="009A6389"/>
    <w:rsid w:val="009E26F8"/>
    <w:rsid w:val="009E3BC1"/>
    <w:rsid w:val="00A52A27"/>
    <w:rsid w:val="00A62416"/>
    <w:rsid w:val="00A86040"/>
    <w:rsid w:val="00A91F2B"/>
    <w:rsid w:val="00B42695"/>
    <w:rsid w:val="00C935DC"/>
    <w:rsid w:val="00CB7F38"/>
    <w:rsid w:val="00D013B3"/>
    <w:rsid w:val="00D95C6D"/>
    <w:rsid w:val="00F0074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227F5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0F2659-88A3-480A-A33D-ED45C9A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Morgan Guiraud</cp:lastModifiedBy>
  <cp:revision>3</cp:revision>
  <cp:lastPrinted>2018-10-15T09:26:00Z</cp:lastPrinted>
  <dcterms:created xsi:type="dcterms:W3CDTF">2018-10-17T08:38:00Z</dcterms:created>
  <dcterms:modified xsi:type="dcterms:W3CDTF">2020-09-22T13:24:00Z</dcterms:modified>
</cp:coreProperties>
</file>